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A12DBF5" w14:textId="77777777" w:rsidR="003D6144" w:rsidRDefault="00D35E05">
          <w:r>
            <w:rPr>
              <w:noProof/>
              <w:lang w:eastAsia="hr-HR" w:bidi="ar-SA"/>
            </w:rPr>
            <w:pict w14:anchorId="6FC3EEA9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5BAD3B0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FBFA37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5EFC19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1986EA7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F10588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3121EF8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7DEF648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3F1C39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CE8C18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855642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EF0460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2BA1DF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91BFD1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01C876C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2829076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5ECA74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2D955C7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6BC9E7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D17252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BF9034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B00EC1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D6E8B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4F4D4B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F923E4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6C585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873D4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45D37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CF130A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137E9B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B171953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0338A0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441FDCA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2B1F56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020C4D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442C441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13C49D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0E8CA9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DB1D44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A28BF0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835E58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6B378C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E2C88F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6F7C291" w14:textId="18F6DFE7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1F85451" w14:textId="77777777" w:rsidR="004400CD" w:rsidRDefault="004400CD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AE2648D" w14:textId="39E9C047" w:rsidR="004400CD" w:rsidRPr="004400CD" w:rsidRDefault="004400CD" w:rsidP="00440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čitaj </w:t>
                        </w:r>
                        <w:r w:rsidRPr="004400CD">
                          <w:rPr>
                            <w:sz w:val="22"/>
                            <w:szCs w:val="22"/>
                          </w:rPr>
                          <w:t>tekst u udžbeniku od 160. 163. str.</w:t>
                        </w:r>
                      </w:p>
                      <w:p w14:paraId="57822F78" w14:textId="03D6D305" w:rsidR="004400CD" w:rsidRPr="004400CD" w:rsidRDefault="004400CD" w:rsidP="00440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4400CD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636A2A8D" w14:textId="6BB99E6D" w:rsidR="004400CD" w:rsidRPr="004400CD" w:rsidRDefault="004400CD" w:rsidP="004400CD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4400CD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0c27zic320</w:t>
                          </w:r>
                        </w:hyperlink>
                        <w:r w:rsidRPr="004400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9EFEFA6" w14:textId="778DEDA2" w:rsidR="00652EA3" w:rsidRPr="004400CD" w:rsidRDefault="004400CD" w:rsidP="00440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Izaberi </w:t>
                        </w:r>
                        <w:r w:rsidRPr="004400CD">
                          <w:rPr>
                            <w:sz w:val="22"/>
                            <w:szCs w:val="22"/>
                          </w:rPr>
                          <w:t>park prirode Panonske Hrvatske i predstavi ga na digitalnom plakatu (</w:t>
                        </w:r>
                        <w:proofErr w:type="spellStart"/>
                        <w:r w:rsidRPr="004400CD">
                          <w:rPr>
                            <w:sz w:val="22"/>
                            <w:szCs w:val="22"/>
                          </w:rPr>
                          <w:t>Canva</w:t>
                        </w:r>
                        <w:proofErr w:type="spellEnd"/>
                        <w:r w:rsidRPr="004400CD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400CD">
                          <w:rPr>
                            <w:sz w:val="22"/>
                            <w:szCs w:val="22"/>
                          </w:rPr>
                          <w:t>Buncee</w:t>
                        </w:r>
                        <w:proofErr w:type="spellEnd"/>
                        <w:r w:rsidRPr="004400CD">
                          <w:rPr>
                            <w:sz w:val="22"/>
                            <w:szCs w:val="22"/>
                          </w:rPr>
                          <w:t>, Genial.ly i sl.)</w:t>
                        </w:r>
                      </w:p>
                      <w:p w14:paraId="31539E83" w14:textId="549A3EBB" w:rsidR="004400CD" w:rsidRPr="004400CD" w:rsidRDefault="004400CD" w:rsidP="004400CD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sz w:val="22"/>
                            <w:szCs w:val="22"/>
                          </w:rPr>
                          <w:t>Rok slanja digitalnog plakata ________________________________________</w:t>
                        </w:r>
                      </w:p>
                      <w:p w14:paraId="7A80FAA5" w14:textId="190931A1" w:rsidR="004400CD" w:rsidRPr="004400CD" w:rsidRDefault="004400CD" w:rsidP="004400CD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sz w:val="22"/>
                            <w:szCs w:val="22"/>
                          </w:rPr>
                          <w:t>Način slanja _______________________________________________________</w:t>
                        </w:r>
                      </w:p>
                      <w:p w14:paraId="4AD141FA" w14:textId="07B2B06D" w:rsidR="004400CD" w:rsidRPr="004400CD" w:rsidRDefault="004400CD" w:rsidP="00440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4400CD">
                          <w:rPr>
                            <w:sz w:val="22"/>
                            <w:szCs w:val="22"/>
                          </w:rPr>
                          <w:t xml:space="preserve"> zadatke u radnoj bilježnici od 161. do 163. str.</w:t>
                        </w:r>
                      </w:p>
                      <w:p w14:paraId="6D2709A1" w14:textId="43D329D6" w:rsidR="004400CD" w:rsidRPr="004400CD" w:rsidRDefault="004400CD" w:rsidP="00440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400CD"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 w:rsidRPr="004400CD">
                          <w:rPr>
                            <w:sz w:val="22"/>
                            <w:szCs w:val="22"/>
                          </w:rPr>
                          <w:t xml:space="preserve"> usvojenost nastavnih sadržaja na </w:t>
                        </w:r>
                        <w:proofErr w:type="spellStart"/>
                        <w:r w:rsidRPr="004400CD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 w:rsidRPr="004400CD">
                          <w:rPr>
                            <w:sz w:val="22"/>
                            <w:szCs w:val="22"/>
                          </w:rPr>
                          <w:t xml:space="preserve"> uz Karticu samoprocjene</w:t>
                        </w:r>
                      </w:p>
                      <w:p w14:paraId="16F8CEC9" w14:textId="00E89055" w:rsidR="004400CD" w:rsidRPr="004400CD" w:rsidRDefault="004400CD" w:rsidP="004400CD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4400CD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db586970-566a-4296-90a6-f22e600e652a/</w:t>
                          </w:r>
                        </w:hyperlink>
                        <w:r w:rsidRPr="004400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4C964E8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D30FB90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ACCA871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866A7D4" w14:textId="57FDC209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4400CD">
                          <w:rPr>
                            <w:rFonts w:ascii="Calibri" w:hAnsi="Calibri" w:cs="Calibri"/>
                          </w:rPr>
                          <w:t xml:space="preserve">160. – 16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5541535F" w14:textId="0C7B5EEC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4400CD">
                          <w:rPr>
                            <w:rFonts w:ascii="Calibri" w:hAnsi="Calibri" w:cs="Calibri"/>
                          </w:rPr>
                          <w:t xml:space="preserve"> 161. – 163. str. </w:t>
                        </w:r>
                      </w:p>
                      <w:p w14:paraId="462837CE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FF1C0F1" w14:textId="0E13642E" w:rsidR="008C10BA" w:rsidRPr="003D6144" w:rsidRDefault="004400CD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Geografska karta Panonske Hrvatske </w:t>
                        </w:r>
                      </w:p>
                      <w:p w14:paraId="48838EA1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A038F5A" w14:textId="6FA7695A" w:rsidR="007252BE" w:rsidRPr="004400CD" w:rsidRDefault="004400CD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1" w:history="1">
                          <w:r w:rsidRPr="004400CD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learningapps.org/watch?v=p0c27zic320</w:t>
                          </w:r>
                        </w:hyperlink>
                        <w:r w:rsidRPr="004400CD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52995DF9" w14:textId="4B7D734C" w:rsidR="004400CD" w:rsidRPr="004400CD" w:rsidRDefault="004400CD" w:rsidP="004400CD">
                        <w:pPr>
                          <w:spacing w:after="0" w:line="240" w:lineRule="auto"/>
                          <w:rPr>
                            <w:bCs/>
                            <w:szCs w:val="28"/>
                          </w:rPr>
                        </w:pPr>
                        <w:hyperlink r:id="rId12" w:history="1">
                          <w:r w:rsidRPr="004400CD">
                            <w:rPr>
                              <w:rStyle w:val="Hiperveza"/>
                              <w:bCs/>
                              <w:szCs w:val="28"/>
                            </w:rPr>
                            <w:t>https://www.e-sfera.hr/dodatni-digitalni-sadrzaji/db586970-566a-4296-90a6-f22e600e652a/</w:t>
                          </w:r>
                        </w:hyperlink>
                        <w:r w:rsidRPr="004400CD">
                          <w:rPr>
                            <w:bCs/>
                            <w:szCs w:val="28"/>
                          </w:rPr>
                          <w:t xml:space="preserve"> </w:t>
                        </w:r>
                      </w:p>
                      <w:p w14:paraId="759F59D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D478252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8ED4950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22276F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F3A2FE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64C92C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2A79850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4AA7B0F2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8DF071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4F1FA990" w14:textId="75F1F94B" w:rsidR="006A784F" w:rsidRPr="009B66D4" w:rsidRDefault="004400C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AŠE PRIRODNO I KULTURNO NASLJEĐE</w:t>
                      </w:r>
                    </w:p>
                    <w:p w14:paraId="0CB8D99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A8085B8" w14:textId="023723F2" w:rsidR="006A784F" w:rsidRPr="008C10BA" w:rsidRDefault="004400C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i kulturna baština Panonske Hrvatske</w:t>
                      </w:r>
                    </w:p>
                    <w:p w14:paraId="1F96B41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387C4C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3A95BC4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648E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5ADC43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64D09E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80FAC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3211EF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8AE144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94C5E6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E3C0EF4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1BBF87D5" w14:textId="7C1A6A74" w:rsidR="006A784F" w:rsidRDefault="006A784F" w:rsidP="004400CD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4400CD" w:rsidRPr="004400CD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72D49C" w14:textId="77777777" w:rsidR="004400CD" w:rsidRPr="004400CD" w:rsidRDefault="004400CD" w:rsidP="004400CD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1DCAC74E" w14:textId="1609B307" w:rsidR="006A784F" w:rsidRDefault="006A784F" w:rsidP="004400CD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4400CD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4400CD" w:rsidRPr="004400CD">
                        <w:rPr>
                          <w:rFonts w:cs="Calibri"/>
                          <w:sz w:val="22"/>
                          <w:szCs w:val="22"/>
                        </w:rPr>
                        <w:t>Prirodna i kulturna baština Gorske Hrvatske</w:t>
                      </w: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0D25BEEE" w14:textId="77777777" w:rsidR="004400CD" w:rsidRPr="004400CD" w:rsidRDefault="004400CD" w:rsidP="004400CD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74CB569" w14:textId="186AB4E9" w:rsidR="006A784F" w:rsidRPr="004400CD" w:rsidRDefault="006A784F" w:rsidP="004400CD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400CD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50AB18C0" w14:textId="436F20A8" w:rsidR="004400CD" w:rsidRPr="004400CD" w:rsidRDefault="004400CD" w:rsidP="004400CD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00CD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A.6.1.</w:t>
                      </w:r>
                      <w:r w:rsidRPr="004400CD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kategorij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prirod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zaštićen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prirodn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kulturn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zaštićenih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područj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lokalitet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potencijal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element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dentitet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sudjeluj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aktivnostim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čuvanj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adekvatnog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vrednovanj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lokalnoj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regionalnoj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nacionalnoj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razini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7B9AF44" w14:textId="77777777" w:rsidR="004400CD" w:rsidRPr="004400CD" w:rsidRDefault="004400CD" w:rsidP="004400CD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4400CD">
                        <w:rPr>
                          <w:sz w:val="22"/>
                          <w:szCs w:val="22"/>
                        </w:rPr>
                        <w:t>razlikuje oblike zaštite prirode i imenuje na slijepoj karti parkove prirode (PP), regionalne parkove  u Panonskoj Hrvatskoj</w:t>
                      </w:r>
                    </w:p>
                    <w:p w14:paraId="1944B077" w14:textId="0BA5EDBF" w:rsidR="004400CD" w:rsidRPr="004400CD" w:rsidRDefault="004400CD" w:rsidP="004400CD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400CD">
                        <w:rPr>
                          <w:sz w:val="22"/>
                          <w:szCs w:val="22"/>
                        </w:rPr>
                        <w:t>navodi primjere kulturne materijalne i nematerijalne baštine</w:t>
                      </w:r>
                    </w:p>
                    <w:p w14:paraId="779E7C0B" w14:textId="77777777" w:rsidR="004400CD" w:rsidRPr="004400CD" w:rsidRDefault="004400CD" w:rsidP="004400CD">
                      <w:pPr>
                        <w:pStyle w:val="Odlomakpopisa"/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1570D7F1" w14:textId="21F4030E" w:rsidR="004400CD" w:rsidRPr="004400CD" w:rsidRDefault="004400CD" w:rsidP="004400CD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400CD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400C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4400CD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4400CD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4400CD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58F3CF58" w14:textId="0305ED64" w:rsidR="004400CD" w:rsidRPr="004400CD" w:rsidRDefault="004400CD" w:rsidP="004400CD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 w:cs="Calibri"/>
                          <w:sz w:val="22"/>
                          <w:szCs w:val="22"/>
                        </w:rPr>
                      </w:pPr>
                      <w:proofErr w:type="spellStart"/>
                      <w:r w:rsidRPr="004400CD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4400CD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. A.3.1.</w:t>
                      </w:r>
                      <w:r w:rsidRPr="004400CD">
                        <w:rPr>
                          <w:rFonts w:eastAsia="Times New Roman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1965A0CE" w14:textId="77777777" w:rsidR="004400CD" w:rsidRPr="004400CD" w:rsidRDefault="004400CD" w:rsidP="004400CD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4400CD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PRI B.6.2.  </w:t>
                      </w:r>
                      <w:r w:rsidRPr="004400CD">
                        <w:rPr>
                          <w:sz w:val="22"/>
                          <w:szCs w:val="22"/>
                        </w:rPr>
                        <w:t>Učenik raspravlja o važnosti održavanja uravnoteženog stanja u prirodi i uzrocima njegova narušavanja.</w:t>
                      </w:r>
                    </w:p>
                    <w:p w14:paraId="047D8141" w14:textId="77777777" w:rsidR="004400CD" w:rsidRPr="004400CD" w:rsidRDefault="004400CD" w:rsidP="004400C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4D827D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37DC49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AEAB78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98EBEF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4418B5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18B284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295E58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B92E71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DB8845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BB05B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3D6B875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11674B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DE3BCA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58874A9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927457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2A1E45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77C2ABB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08D39D8" w14:textId="77777777" w:rsidR="003D6144" w:rsidRDefault="003D6144" w:rsidP="003D6144">
          <w:pPr>
            <w:rPr>
              <w:szCs w:val="28"/>
            </w:rPr>
          </w:pPr>
        </w:p>
        <w:p w14:paraId="64F0E643" w14:textId="77777777" w:rsidR="003D6144" w:rsidRDefault="003D6144"/>
        <w:p w14:paraId="08BE8D88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496D671" w14:textId="77777777" w:rsidR="00AA0AD4" w:rsidRDefault="00AA0AD4" w:rsidP="00AA0AD4">
      <w:pPr>
        <w:rPr>
          <w:rFonts w:ascii="Barlow SK" w:hAnsi="Barlow SK" w:cs="Calibri"/>
        </w:rPr>
      </w:pPr>
    </w:p>
    <w:p w14:paraId="39AD871E" w14:textId="77777777" w:rsidR="00AA0AD4" w:rsidRDefault="00AA0AD4" w:rsidP="00AA0AD4">
      <w:pPr>
        <w:rPr>
          <w:rFonts w:ascii="Barlow SK" w:hAnsi="Barlow SK" w:cs="Calibri"/>
        </w:rPr>
      </w:pPr>
    </w:p>
    <w:p w14:paraId="51254A1C" w14:textId="77777777" w:rsidR="00AA0AD4" w:rsidRDefault="00AA0AD4" w:rsidP="00AA0AD4">
      <w:pPr>
        <w:rPr>
          <w:rFonts w:ascii="Barlow SK" w:hAnsi="Barlow SK" w:cs="Calibri"/>
        </w:rPr>
      </w:pPr>
    </w:p>
    <w:p w14:paraId="1E990790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567C" w14:textId="77777777" w:rsidR="00D35E05" w:rsidRDefault="00D35E05" w:rsidP="008D561B">
      <w:pPr>
        <w:spacing w:after="0" w:line="240" w:lineRule="auto"/>
      </w:pPr>
      <w:r>
        <w:separator/>
      </w:r>
    </w:p>
  </w:endnote>
  <w:endnote w:type="continuationSeparator" w:id="0">
    <w:p w14:paraId="6DFF4DFF" w14:textId="77777777" w:rsidR="00D35E05" w:rsidRDefault="00D35E0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7CBA" w14:textId="77777777" w:rsidR="00D35E05" w:rsidRDefault="00D35E05" w:rsidP="008D561B">
      <w:pPr>
        <w:spacing w:after="0" w:line="240" w:lineRule="auto"/>
      </w:pPr>
      <w:r>
        <w:separator/>
      </w:r>
    </w:p>
  </w:footnote>
  <w:footnote w:type="continuationSeparator" w:id="0">
    <w:p w14:paraId="186EE2A4" w14:textId="77777777" w:rsidR="00D35E05" w:rsidRDefault="00D35E0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D1D6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409F485" wp14:editId="3CF69B36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75B16"/>
    <w:multiLevelType w:val="hybridMultilevel"/>
    <w:tmpl w:val="16B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2586F"/>
    <w:multiLevelType w:val="hybridMultilevel"/>
    <w:tmpl w:val="8CAAB91C"/>
    <w:lvl w:ilvl="0" w:tplc="74C65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D1DE2"/>
    <w:multiLevelType w:val="hybridMultilevel"/>
    <w:tmpl w:val="164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400CD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5E05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727A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4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db586970-566a-4296-90a6-f22e600e652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0c27zic3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db586970-566a-4296-90a6-f22e600e652a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0c27zic3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2-04T06:39:00Z</dcterms:modified>
</cp:coreProperties>
</file>